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4500"/>
        <w:gridCol w:w="1463"/>
        <w:gridCol w:w="2160"/>
      </w:tblGrid>
      <w:tr w:rsidR="0042363F" w:rsidRPr="00145357" w14:paraId="3C79C7E5" w14:textId="77777777" w:rsidTr="0082328D">
        <w:trPr>
          <w:trHeight w:val="341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881D248" w:rsidR="0042363F" w:rsidRPr="00145357" w:rsidRDefault="00486192" w:rsidP="00EE0109">
            <w:pPr>
              <w:jc w:val="center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 xml:space="preserve">PERSONNEL ACTIONS </w:t>
            </w:r>
            <w:r w:rsidR="00145357" w:rsidRPr="00145357">
              <w:rPr>
                <w:rFonts w:ascii="Arial" w:hAnsi="Arial" w:cs="Arial"/>
                <w:b/>
              </w:rPr>
              <w:t>- May</w:t>
            </w:r>
            <w:r w:rsidR="00304CEE" w:rsidRPr="00145357">
              <w:rPr>
                <w:rFonts w:ascii="Arial" w:hAnsi="Arial" w:cs="Arial"/>
                <w:b/>
              </w:rPr>
              <w:t xml:space="preserve"> </w:t>
            </w:r>
            <w:r w:rsidR="00424AAB" w:rsidRPr="00145357">
              <w:rPr>
                <w:rFonts w:ascii="Arial" w:hAnsi="Arial" w:cs="Arial"/>
                <w:b/>
              </w:rPr>
              <w:t>2026</w:t>
            </w:r>
          </w:p>
        </w:tc>
      </w:tr>
      <w:tr w:rsidR="007B02CA" w:rsidRPr="00145357" w14:paraId="32A80B1F" w14:textId="77777777" w:rsidTr="0082328D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145357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145357" w14:paraId="128C71AF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1453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CB1D0C" w14:paraId="1395071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6593D9EC" w:rsidR="00DE6C57" w:rsidRPr="00CB1D0C" w:rsidRDefault="004E6CF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Elizabeth Smit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0BA8EB62" w:rsidR="00DE6C57" w:rsidRPr="00CB1D0C" w:rsidRDefault="004E6CF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Assist</w:t>
            </w:r>
            <w:r w:rsidR="00ED5912" w:rsidRPr="00CB1D0C">
              <w:rPr>
                <w:rFonts w:ascii="Arial" w:hAnsi="Arial" w:cs="Arial"/>
              </w:rPr>
              <w:t xml:space="preserve">ant </w:t>
            </w:r>
            <w:r w:rsidRPr="00CB1D0C">
              <w:rPr>
                <w:rFonts w:ascii="Arial" w:hAnsi="Arial" w:cs="Arial"/>
              </w:rPr>
              <w:t>Cheer Coach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1A7486E1" w:rsidR="00DE6C57" w:rsidRPr="00CB1D0C" w:rsidRDefault="0081122F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2B71648C" w:rsidR="00ED5912" w:rsidRPr="00CB1D0C" w:rsidRDefault="00ED5912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04/27/2026</w:t>
            </w:r>
          </w:p>
        </w:tc>
      </w:tr>
      <w:tr w:rsidR="004E6CF3" w:rsidRPr="00CB1D0C" w14:paraId="622A666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A3F4" w14:textId="36096A6A" w:rsidR="004E6CF3" w:rsidRPr="00CB1D0C" w:rsidRDefault="00ED5912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Carley Klosterman-Burges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0C7C5" w14:textId="7D00F67F" w:rsidR="004E6CF3" w:rsidRPr="00CB1D0C" w:rsidRDefault="00ED5912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Assistant Cheer Coach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C9B6C" w14:textId="37824859" w:rsidR="004E6CF3" w:rsidRPr="00CB1D0C" w:rsidRDefault="0081122F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4351" w14:textId="46A4670E" w:rsidR="004E6CF3" w:rsidRPr="00CB1D0C" w:rsidRDefault="0081122F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04/27/2026</w:t>
            </w:r>
          </w:p>
        </w:tc>
      </w:tr>
      <w:tr w:rsidR="004E6CF3" w:rsidRPr="00CB1D0C" w14:paraId="3F90BA9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11BF7" w14:textId="0E17C7A6" w:rsidR="004E6CF3" w:rsidRPr="00CB1D0C" w:rsidRDefault="0081122F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Doug Lewi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A9AE3" w14:textId="7AA27A21" w:rsidR="004E6CF3" w:rsidRPr="00CB1D0C" w:rsidRDefault="0081122F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 xml:space="preserve">Varsity Assistant Football Coach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4CD3C" w14:textId="476328F4" w:rsidR="004E6CF3" w:rsidRPr="00CB1D0C" w:rsidRDefault="0081122F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23750" w14:textId="22F477CC" w:rsidR="009818B3" w:rsidRPr="00CB1D0C" w:rsidRDefault="009818B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04/30/2026</w:t>
            </w:r>
          </w:p>
        </w:tc>
      </w:tr>
      <w:tr w:rsidR="004E6CF3" w:rsidRPr="00CB1D0C" w14:paraId="171F107B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2E1CE" w14:textId="638B710A" w:rsidR="004E6CF3" w:rsidRPr="00CB1D0C" w:rsidRDefault="009818B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Dakota Han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D936B" w14:textId="1FD3B136" w:rsidR="004E6CF3" w:rsidRPr="00CB1D0C" w:rsidRDefault="009818B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Visual Arts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D6C2E" w14:textId="358D59D8" w:rsidR="004E6CF3" w:rsidRPr="00CB1D0C" w:rsidRDefault="009818B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BE14D" w14:textId="10152CE9" w:rsidR="004E6CF3" w:rsidRPr="00CB1D0C" w:rsidRDefault="009818B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08/13/2026</w:t>
            </w:r>
          </w:p>
        </w:tc>
      </w:tr>
      <w:tr w:rsidR="004E6CF3" w:rsidRPr="00CB1D0C" w14:paraId="3CEB2168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F379E" w14:textId="701AC895" w:rsidR="004E6CF3" w:rsidRPr="00CB1D0C" w:rsidRDefault="009818B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Alex Grant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54E16" w14:textId="5F938155" w:rsidR="004E6CF3" w:rsidRPr="00CB1D0C" w:rsidRDefault="00AE733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Boys MS Basketball Coach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189D8" w14:textId="0AE7D6B1" w:rsidR="004E6CF3" w:rsidRPr="00CB1D0C" w:rsidRDefault="00AE733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1F404" w14:textId="1DAE7562" w:rsidR="004E6CF3" w:rsidRPr="00CB1D0C" w:rsidRDefault="00AE733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05/04/2026</w:t>
            </w:r>
          </w:p>
        </w:tc>
      </w:tr>
      <w:tr w:rsidR="004E6CF3" w:rsidRPr="00CB1D0C" w14:paraId="381C6E10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FCB43" w14:textId="5F1D679A" w:rsidR="004E6CF3" w:rsidRPr="00CB1D0C" w:rsidRDefault="00AE733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Nicholas Sha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58C7B" w14:textId="18B6B462" w:rsidR="004E6CF3" w:rsidRPr="00CB1D0C" w:rsidRDefault="00E1127D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 xml:space="preserve">Boys Varsity Assistant </w:t>
            </w:r>
            <w:r w:rsidR="0082328D" w:rsidRPr="00CB1D0C">
              <w:rPr>
                <w:rFonts w:ascii="Arial" w:hAnsi="Arial" w:cs="Arial"/>
              </w:rPr>
              <w:t xml:space="preserve">Basketball </w:t>
            </w:r>
            <w:r w:rsidRPr="00CB1D0C">
              <w:rPr>
                <w:rFonts w:ascii="Arial" w:hAnsi="Arial" w:cs="Arial"/>
              </w:rPr>
              <w:t>Coach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AF492" w14:textId="0C01CC26" w:rsidR="004E6CF3" w:rsidRPr="00CB1D0C" w:rsidRDefault="00C57DE4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54D1F" w14:textId="06ED6DDA" w:rsidR="004E6CF3" w:rsidRPr="00CB1D0C" w:rsidRDefault="00C57DE4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CB1D0C">
              <w:rPr>
                <w:rFonts w:ascii="Arial" w:hAnsi="Arial" w:cs="Arial"/>
              </w:rPr>
              <w:t>05/04/2026</w:t>
            </w:r>
          </w:p>
        </w:tc>
      </w:tr>
      <w:tr w:rsidR="004E6CF3" w:rsidRPr="00145357" w14:paraId="0BD4BFD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8CCFE" w14:textId="77777777" w:rsidR="004E6CF3" w:rsidRPr="00145357" w:rsidRDefault="004E6CF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D28BB" w14:textId="77777777" w:rsidR="004E6CF3" w:rsidRPr="00145357" w:rsidRDefault="004E6CF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05C75" w14:textId="77777777" w:rsidR="004E6CF3" w:rsidRPr="00145357" w:rsidRDefault="004E6CF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7DC22" w14:textId="77777777" w:rsidR="004E6CF3" w:rsidRPr="00145357" w:rsidRDefault="004E6CF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E0109" w:rsidRPr="00145357" w14:paraId="26D06301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5CB033BB" w:rsidR="00EE0109" w:rsidRPr="00145357" w:rsidRDefault="002B494F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RENEW:</w:t>
            </w:r>
          </w:p>
        </w:tc>
      </w:tr>
      <w:tr w:rsidR="003C0673" w:rsidRPr="00145357" w14:paraId="197F150B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66105695" w:rsidR="003C0673" w:rsidRPr="00145357" w:rsidRDefault="00CB1D0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Conle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40E3FD9" w:rsidR="00EE0109" w:rsidRPr="00145357" w:rsidRDefault="00CB1D0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Specialis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66767E7A" w:rsidR="003C0673" w:rsidRPr="00145357" w:rsidRDefault="00CB1D0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2C247F27" w:rsidR="003C0673" w:rsidRPr="00145357" w:rsidRDefault="00B72725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6</w:t>
            </w:r>
          </w:p>
        </w:tc>
      </w:tr>
      <w:tr w:rsidR="002B494F" w:rsidRPr="00145357" w14:paraId="6716741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670F9" w14:textId="78070E5D" w:rsidR="002B494F" w:rsidRPr="00145357" w:rsidRDefault="00B72725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n Lindem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CA6A" w14:textId="0A5D3448" w:rsidR="002B494F" w:rsidRPr="00145357" w:rsidRDefault="00B72725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formation Offic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A02B4" w14:textId="57ABAFC0" w:rsidR="002B494F" w:rsidRPr="00145357" w:rsidRDefault="00B72725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5DBA" w14:textId="4C3763C1" w:rsidR="00B72725" w:rsidRPr="00145357" w:rsidRDefault="00B72725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6</w:t>
            </w:r>
          </w:p>
        </w:tc>
      </w:tr>
      <w:tr w:rsidR="00A7121B" w:rsidRPr="00145357" w14:paraId="12841F7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E8886" w14:textId="77777777" w:rsidR="00A7121B" w:rsidRDefault="00A7121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88653" w14:textId="77777777" w:rsidR="00A7121B" w:rsidRDefault="00A7121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5EB8D" w14:textId="77777777" w:rsidR="00A7121B" w:rsidRDefault="00A7121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A726A" w14:textId="77777777" w:rsidR="00A7121B" w:rsidRDefault="00A7121B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535B6" w:rsidRPr="00145357" w14:paraId="1C4CBD7E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1453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8D6EEC" w14:paraId="411FA08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66687707" w:rsidR="00DE6C57" w:rsidRPr="008D6EEC" w:rsidRDefault="008D6EE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D6EEC">
              <w:rPr>
                <w:rFonts w:ascii="Arial" w:hAnsi="Arial" w:cs="Arial"/>
              </w:rPr>
              <w:t>Braden Bo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978382F" w:rsidR="00DE6C57" w:rsidRPr="008D6EEC" w:rsidRDefault="00B315C5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 Social Studies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65FBE236" w:rsidR="00DE6C57" w:rsidRPr="008D6EEC" w:rsidRDefault="008D6EE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165BC1AB" w:rsidR="00DE6C57" w:rsidRPr="008D6EEC" w:rsidRDefault="00E43A22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6</w:t>
            </w:r>
          </w:p>
        </w:tc>
      </w:tr>
      <w:tr w:rsidR="00335873" w:rsidRPr="008D6EEC" w14:paraId="5F9B758F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62DEB" w14:textId="6545E871" w:rsidR="00335873" w:rsidRPr="008D6EEC" w:rsidRDefault="00E43A22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Rickar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C7AD9" w14:textId="7F70DDE9" w:rsidR="00335873" w:rsidRPr="008D6EEC" w:rsidRDefault="00B315C5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hool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18EA7" w14:textId="1C3F672F" w:rsidR="00335873" w:rsidRPr="008D6EEC" w:rsidRDefault="00F761E0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A82DF" w14:textId="58A79AF0" w:rsidR="00335873" w:rsidRPr="008D6EEC" w:rsidRDefault="00B315C5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6</w:t>
            </w:r>
          </w:p>
        </w:tc>
      </w:tr>
      <w:tr w:rsidR="00335873" w:rsidRPr="008D6EEC" w14:paraId="4CBC298B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E8DB1" w14:textId="2FCC262D" w:rsidR="00335873" w:rsidRPr="008D6EEC" w:rsidRDefault="000A58B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Knoll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EA50E" w14:textId="78272FA4" w:rsidR="00335873" w:rsidRPr="008D6EEC" w:rsidRDefault="000A58B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D – Sped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ED730" w14:textId="1FD3D807" w:rsidR="00335873" w:rsidRPr="008D6EEC" w:rsidRDefault="000A58B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222C1" w14:textId="1662C72B" w:rsidR="00335873" w:rsidRPr="008D6EEC" w:rsidRDefault="000A58B9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6</w:t>
            </w:r>
          </w:p>
        </w:tc>
      </w:tr>
      <w:tr w:rsidR="00335873" w:rsidRPr="008D6EEC" w14:paraId="65E3D296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B555F" w14:textId="4BB81BD4" w:rsidR="00335873" w:rsidRPr="008D6EEC" w:rsidRDefault="00F47C3B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 Snapp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6F82D" w14:textId="1C4AAE12" w:rsidR="00335873" w:rsidRPr="008D6EEC" w:rsidRDefault="00F47C3B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D – Sped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BA7F1" w14:textId="254C0928" w:rsidR="00335873" w:rsidRPr="008D6EEC" w:rsidRDefault="00F47C3B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6C157" w14:textId="6D6B1D00" w:rsidR="00335873" w:rsidRPr="008D6EEC" w:rsidRDefault="00F47C3B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6</w:t>
            </w:r>
          </w:p>
        </w:tc>
      </w:tr>
      <w:tr w:rsidR="00335873" w:rsidRPr="008D6EEC" w14:paraId="0ADAEAC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B00F8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1250D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74068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ECA12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FF39A0" w:rsidRPr="00145357" w14:paraId="3833FF58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00792A73" w:rsidR="00FF39A0" w:rsidRPr="00145357" w:rsidRDefault="00A7121B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IRE:</w:t>
            </w:r>
          </w:p>
        </w:tc>
      </w:tr>
      <w:tr w:rsidR="00FF39A0" w:rsidRPr="008D6EEC" w14:paraId="7982D084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41163799" w:rsidR="00FF39A0" w:rsidRPr="008D6EEC" w:rsidRDefault="00A7121B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D6EEC">
              <w:rPr>
                <w:rFonts w:ascii="Arial" w:hAnsi="Arial" w:cs="Arial"/>
              </w:rPr>
              <w:t>David Bezol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59462B30" w:rsidR="00FF39A0" w:rsidRPr="008D6EEC" w:rsidRDefault="00301EAE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D6EEC">
              <w:rPr>
                <w:rFonts w:ascii="Arial" w:hAnsi="Arial" w:cs="Arial"/>
              </w:rPr>
              <w:t>Credit Recovery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451A40CB" w:rsidR="00FF39A0" w:rsidRPr="008D6EEC" w:rsidRDefault="00301EAE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D6EEC"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30E2657D" w:rsidR="00FF39A0" w:rsidRPr="008D6EEC" w:rsidRDefault="00301EAE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D6EEC">
              <w:rPr>
                <w:rFonts w:ascii="Arial" w:hAnsi="Arial" w:cs="Arial"/>
              </w:rPr>
              <w:t>07/01/2026</w:t>
            </w: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58B9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5357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09EC"/>
    <w:rsid w:val="001E6A5C"/>
    <w:rsid w:val="001E74E6"/>
    <w:rsid w:val="001F113C"/>
    <w:rsid w:val="00204AAD"/>
    <w:rsid w:val="002109BA"/>
    <w:rsid w:val="002264E1"/>
    <w:rsid w:val="00232E8D"/>
    <w:rsid w:val="00236420"/>
    <w:rsid w:val="00237634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94F"/>
    <w:rsid w:val="002B4A88"/>
    <w:rsid w:val="002C1CA9"/>
    <w:rsid w:val="002C5647"/>
    <w:rsid w:val="002D23F4"/>
    <w:rsid w:val="002D7916"/>
    <w:rsid w:val="002E1629"/>
    <w:rsid w:val="002E35DD"/>
    <w:rsid w:val="002F1757"/>
    <w:rsid w:val="002F1AC5"/>
    <w:rsid w:val="002F3082"/>
    <w:rsid w:val="00301032"/>
    <w:rsid w:val="00301EAE"/>
    <w:rsid w:val="00304CEE"/>
    <w:rsid w:val="00307CD9"/>
    <w:rsid w:val="00310095"/>
    <w:rsid w:val="00313268"/>
    <w:rsid w:val="003173AF"/>
    <w:rsid w:val="003240C3"/>
    <w:rsid w:val="0033476B"/>
    <w:rsid w:val="00334A94"/>
    <w:rsid w:val="00335873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377"/>
    <w:rsid w:val="0042363F"/>
    <w:rsid w:val="00424AAB"/>
    <w:rsid w:val="004254A4"/>
    <w:rsid w:val="00434C15"/>
    <w:rsid w:val="00435E72"/>
    <w:rsid w:val="00436813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CF3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175B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C5758"/>
    <w:rsid w:val="005D1E9E"/>
    <w:rsid w:val="005D2EE2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678"/>
    <w:rsid w:val="006137C5"/>
    <w:rsid w:val="006177A5"/>
    <w:rsid w:val="00622019"/>
    <w:rsid w:val="0063042B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8E6"/>
    <w:rsid w:val="0081122F"/>
    <w:rsid w:val="008116AC"/>
    <w:rsid w:val="008130EC"/>
    <w:rsid w:val="0081354C"/>
    <w:rsid w:val="00814FB3"/>
    <w:rsid w:val="00815A58"/>
    <w:rsid w:val="0082328D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3C88"/>
    <w:rsid w:val="008A7105"/>
    <w:rsid w:val="008B1378"/>
    <w:rsid w:val="008B4157"/>
    <w:rsid w:val="008B68BD"/>
    <w:rsid w:val="008B7334"/>
    <w:rsid w:val="008C5039"/>
    <w:rsid w:val="008D549D"/>
    <w:rsid w:val="008D6EEC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07A5"/>
    <w:rsid w:val="009818B3"/>
    <w:rsid w:val="00987338"/>
    <w:rsid w:val="009B16DF"/>
    <w:rsid w:val="009B3F53"/>
    <w:rsid w:val="009B4A17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6A53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121B"/>
    <w:rsid w:val="00A73C9B"/>
    <w:rsid w:val="00A771DB"/>
    <w:rsid w:val="00A939CD"/>
    <w:rsid w:val="00AA3186"/>
    <w:rsid w:val="00AC4EB8"/>
    <w:rsid w:val="00AE733B"/>
    <w:rsid w:val="00AF28FF"/>
    <w:rsid w:val="00AF2D70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15C5"/>
    <w:rsid w:val="00B32B6F"/>
    <w:rsid w:val="00B33FD7"/>
    <w:rsid w:val="00B40015"/>
    <w:rsid w:val="00B470A0"/>
    <w:rsid w:val="00B535D8"/>
    <w:rsid w:val="00B62CBE"/>
    <w:rsid w:val="00B62E8E"/>
    <w:rsid w:val="00B64B31"/>
    <w:rsid w:val="00B72725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35D75"/>
    <w:rsid w:val="00C40C2C"/>
    <w:rsid w:val="00C42676"/>
    <w:rsid w:val="00C445F5"/>
    <w:rsid w:val="00C51BD6"/>
    <w:rsid w:val="00C57DE4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1D0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1E69"/>
    <w:rsid w:val="00D83378"/>
    <w:rsid w:val="00DA101D"/>
    <w:rsid w:val="00DA1B60"/>
    <w:rsid w:val="00DA73C2"/>
    <w:rsid w:val="00DB4773"/>
    <w:rsid w:val="00DB7914"/>
    <w:rsid w:val="00DC186A"/>
    <w:rsid w:val="00DC3CA1"/>
    <w:rsid w:val="00DC3EE8"/>
    <w:rsid w:val="00DC4920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127D"/>
    <w:rsid w:val="00E12601"/>
    <w:rsid w:val="00E12E66"/>
    <w:rsid w:val="00E1720C"/>
    <w:rsid w:val="00E20D72"/>
    <w:rsid w:val="00E21D5B"/>
    <w:rsid w:val="00E33D17"/>
    <w:rsid w:val="00E370B1"/>
    <w:rsid w:val="00E40ABD"/>
    <w:rsid w:val="00E43A22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5912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47C3B"/>
    <w:rsid w:val="00F527E7"/>
    <w:rsid w:val="00F615F9"/>
    <w:rsid w:val="00F61980"/>
    <w:rsid w:val="00F62783"/>
    <w:rsid w:val="00F67CC9"/>
    <w:rsid w:val="00F761E0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4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23</cp:revision>
  <cp:lastPrinted>2025-05-16T11:54:00Z</cp:lastPrinted>
  <dcterms:created xsi:type="dcterms:W3CDTF">2026-05-14T18:25:00Z</dcterms:created>
  <dcterms:modified xsi:type="dcterms:W3CDTF">2026-05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